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400859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96CCCFA" w14:textId="16C9F884" w:rsidR="00776F63" w:rsidRDefault="00776F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00714E" wp14:editId="320799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279C41" w14:textId="5593E5AF" w:rsidR="00776F63" w:rsidRDefault="009345B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OFTWARE DEVELOPER</w:t>
                                      </w:r>
                                    </w:p>
                                  </w:sdtContent>
                                </w:sdt>
                                <w:p w14:paraId="6CA258BB" w14:textId="77777777" w:rsidR="00776F63" w:rsidRDefault="006574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6F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776F6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6F63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B1A00D" w14:textId="4DF984C7" w:rsidR="00776F63" w:rsidRDefault="006574B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00714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A279C41" w14:textId="5593E5AF" w:rsidR="00776F63" w:rsidRDefault="009345B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OFTWARE DEVELOPER</w:t>
                                </w:r>
                              </w:p>
                            </w:sdtContent>
                          </w:sdt>
                          <w:p w14:paraId="6CA258BB" w14:textId="77777777" w:rsidR="00776F63" w:rsidRDefault="006574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6F63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776F6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76F63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B1A00D" w14:textId="4DF984C7" w:rsidR="00776F63" w:rsidRDefault="006574B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701469A" w14:textId="688747C9" w:rsidR="00776F63" w:rsidRDefault="00776F6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63D29C2E" w14:textId="77777777" w:rsidR="009345B1" w:rsidRDefault="00650438" w:rsidP="00941330">
      <w:pPr>
        <w:rPr>
          <w:lang w:val="en-US"/>
        </w:rPr>
      </w:pPr>
      <w:r>
        <w:rPr>
          <w:lang w:val="en-US"/>
        </w:rPr>
        <w:lastRenderedPageBreak/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1275165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BE72F2" w14:textId="065BEDE1" w:rsidR="009345B1" w:rsidRDefault="009345B1">
          <w:pPr>
            <w:pStyle w:val="TOCHeading"/>
          </w:pPr>
          <w:r>
            <w:t xml:space="preserve">Table </w:t>
          </w:r>
          <w:proofErr w:type="gramStart"/>
          <w:r>
            <w:t>Of</w:t>
          </w:r>
          <w:proofErr w:type="gramEnd"/>
          <w:r>
            <w:t xml:space="preserve"> Contents</w:t>
          </w:r>
        </w:p>
        <w:p w14:paraId="14A40F4C" w14:textId="04475AC5" w:rsidR="009345B1" w:rsidRDefault="009345B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2462" w:history="1">
            <w:r w:rsidRPr="00265676">
              <w:rPr>
                <w:rStyle w:val="Hyperlink"/>
                <w:noProof/>
                <w:lang w:val="en-US"/>
              </w:rPr>
              <w:t>Simulation Application 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8B35" w14:textId="2A71F6E7" w:rsidR="009345B1" w:rsidRDefault="006574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52463" w:history="1">
            <w:r w:rsidR="009345B1" w:rsidRPr="00265676">
              <w:rPr>
                <w:rStyle w:val="Hyperlink"/>
                <w:noProof/>
                <w:lang w:val="en-US"/>
              </w:rPr>
              <w:t>Application  Description</w:t>
            </w:r>
            <w:r w:rsidR="009345B1">
              <w:rPr>
                <w:noProof/>
                <w:webHidden/>
              </w:rPr>
              <w:tab/>
            </w:r>
            <w:r w:rsidR="009345B1">
              <w:rPr>
                <w:noProof/>
                <w:webHidden/>
              </w:rPr>
              <w:fldChar w:fldCharType="begin"/>
            </w:r>
            <w:r w:rsidR="009345B1">
              <w:rPr>
                <w:noProof/>
                <w:webHidden/>
              </w:rPr>
              <w:instrText xml:space="preserve"> PAGEREF _Toc9952463 \h </w:instrText>
            </w:r>
            <w:r w:rsidR="009345B1">
              <w:rPr>
                <w:noProof/>
                <w:webHidden/>
              </w:rPr>
            </w:r>
            <w:r w:rsidR="009345B1">
              <w:rPr>
                <w:noProof/>
                <w:webHidden/>
              </w:rPr>
              <w:fldChar w:fldCharType="separate"/>
            </w:r>
            <w:r w:rsidR="009345B1">
              <w:rPr>
                <w:noProof/>
                <w:webHidden/>
              </w:rPr>
              <w:t>2</w:t>
            </w:r>
            <w:r w:rsidR="009345B1">
              <w:rPr>
                <w:noProof/>
                <w:webHidden/>
              </w:rPr>
              <w:fldChar w:fldCharType="end"/>
            </w:r>
          </w:hyperlink>
        </w:p>
        <w:p w14:paraId="0B485DBA" w14:textId="7202FF7F" w:rsidR="009345B1" w:rsidRDefault="006574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52464" w:history="1">
            <w:r w:rsidR="009345B1" w:rsidRPr="00265676">
              <w:rPr>
                <w:rStyle w:val="Hyperlink"/>
                <w:noProof/>
                <w:lang w:val="en-US"/>
              </w:rPr>
              <w:t>Deliverables</w:t>
            </w:r>
            <w:r w:rsidR="009345B1">
              <w:rPr>
                <w:noProof/>
                <w:webHidden/>
              </w:rPr>
              <w:tab/>
            </w:r>
            <w:r w:rsidR="009345B1">
              <w:rPr>
                <w:noProof/>
                <w:webHidden/>
              </w:rPr>
              <w:fldChar w:fldCharType="begin"/>
            </w:r>
            <w:r w:rsidR="009345B1">
              <w:rPr>
                <w:noProof/>
                <w:webHidden/>
              </w:rPr>
              <w:instrText xml:space="preserve"> PAGEREF _Toc9952464 \h </w:instrText>
            </w:r>
            <w:r w:rsidR="009345B1">
              <w:rPr>
                <w:noProof/>
                <w:webHidden/>
              </w:rPr>
            </w:r>
            <w:r w:rsidR="009345B1">
              <w:rPr>
                <w:noProof/>
                <w:webHidden/>
              </w:rPr>
              <w:fldChar w:fldCharType="separate"/>
            </w:r>
            <w:r w:rsidR="009345B1">
              <w:rPr>
                <w:noProof/>
                <w:webHidden/>
              </w:rPr>
              <w:t>2</w:t>
            </w:r>
            <w:r w:rsidR="009345B1">
              <w:rPr>
                <w:noProof/>
                <w:webHidden/>
              </w:rPr>
              <w:fldChar w:fldCharType="end"/>
            </w:r>
          </w:hyperlink>
        </w:p>
        <w:p w14:paraId="72406A94" w14:textId="790069B3" w:rsidR="009345B1" w:rsidRDefault="006574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52465" w:history="1">
            <w:r w:rsidR="009345B1" w:rsidRPr="00265676">
              <w:rPr>
                <w:rStyle w:val="Hyperlink"/>
                <w:noProof/>
                <w:lang w:val="en-US"/>
              </w:rPr>
              <w:t>Iteration 2</w:t>
            </w:r>
            <w:r w:rsidR="009345B1">
              <w:rPr>
                <w:noProof/>
                <w:webHidden/>
              </w:rPr>
              <w:tab/>
            </w:r>
            <w:r w:rsidR="009345B1">
              <w:rPr>
                <w:noProof/>
                <w:webHidden/>
              </w:rPr>
              <w:fldChar w:fldCharType="begin"/>
            </w:r>
            <w:r w:rsidR="009345B1">
              <w:rPr>
                <w:noProof/>
                <w:webHidden/>
              </w:rPr>
              <w:instrText xml:space="preserve"> PAGEREF _Toc9952465 \h </w:instrText>
            </w:r>
            <w:r w:rsidR="009345B1">
              <w:rPr>
                <w:noProof/>
                <w:webHidden/>
              </w:rPr>
            </w:r>
            <w:r w:rsidR="009345B1">
              <w:rPr>
                <w:noProof/>
                <w:webHidden/>
              </w:rPr>
              <w:fldChar w:fldCharType="separate"/>
            </w:r>
            <w:r w:rsidR="009345B1">
              <w:rPr>
                <w:noProof/>
                <w:webHidden/>
              </w:rPr>
              <w:t>2</w:t>
            </w:r>
            <w:r w:rsidR="009345B1">
              <w:rPr>
                <w:noProof/>
                <w:webHidden/>
              </w:rPr>
              <w:fldChar w:fldCharType="end"/>
            </w:r>
          </w:hyperlink>
        </w:p>
        <w:p w14:paraId="2C45B0F2" w14:textId="461C46D3" w:rsidR="009345B1" w:rsidRDefault="006574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52466" w:history="1">
            <w:r w:rsidR="009345B1" w:rsidRPr="00265676">
              <w:rPr>
                <w:rStyle w:val="Hyperlink"/>
                <w:noProof/>
                <w:lang w:val="en-US"/>
              </w:rPr>
              <w:t>Iteration 3</w:t>
            </w:r>
            <w:r w:rsidR="009345B1">
              <w:rPr>
                <w:noProof/>
                <w:webHidden/>
              </w:rPr>
              <w:tab/>
            </w:r>
            <w:r w:rsidR="009345B1">
              <w:rPr>
                <w:noProof/>
                <w:webHidden/>
              </w:rPr>
              <w:fldChar w:fldCharType="begin"/>
            </w:r>
            <w:r w:rsidR="009345B1">
              <w:rPr>
                <w:noProof/>
                <w:webHidden/>
              </w:rPr>
              <w:instrText xml:space="preserve"> PAGEREF _Toc9952466 \h </w:instrText>
            </w:r>
            <w:r w:rsidR="009345B1">
              <w:rPr>
                <w:noProof/>
                <w:webHidden/>
              </w:rPr>
            </w:r>
            <w:r w:rsidR="009345B1">
              <w:rPr>
                <w:noProof/>
                <w:webHidden/>
              </w:rPr>
              <w:fldChar w:fldCharType="separate"/>
            </w:r>
            <w:r w:rsidR="009345B1">
              <w:rPr>
                <w:noProof/>
                <w:webHidden/>
              </w:rPr>
              <w:t>3</w:t>
            </w:r>
            <w:r w:rsidR="009345B1">
              <w:rPr>
                <w:noProof/>
                <w:webHidden/>
              </w:rPr>
              <w:fldChar w:fldCharType="end"/>
            </w:r>
          </w:hyperlink>
        </w:p>
        <w:p w14:paraId="08A1ED17" w14:textId="4FB8F879" w:rsidR="009345B1" w:rsidRDefault="006574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52467" w:history="1">
            <w:r w:rsidR="009345B1" w:rsidRPr="00265676">
              <w:rPr>
                <w:rStyle w:val="Hyperlink"/>
                <w:noProof/>
                <w:lang w:val="en-US"/>
              </w:rPr>
              <w:t>Where we are now</w:t>
            </w:r>
            <w:r w:rsidR="009345B1">
              <w:rPr>
                <w:noProof/>
                <w:webHidden/>
              </w:rPr>
              <w:tab/>
            </w:r>
            <w:r w:rsidR="009345B1">
              <w:rPr>
                <w:noProof/>
                <w:webHidden/>
              </w:rPr>
              <w:fldChar w:fldCharType="begin"/>
            </w:r>
            <w:r w:rsidR="009345B1">
              <w:rPr>
                <w:noProof/>
                <w:webHidden/>
              </w:rPr>
              <w:instrText xml:space="preserve"> PAGEREF _Toc9952467 \h </w:instrText>
            </w:r>
            <w:r w:rsidR="009345B1">
              <w:rPr>
                <w:noProof/>
                <w:webHidden/>
              </w:rPr>
            </w:r>
            <w:r w:rsidR="009345B1">
              <w:rPr>
                <w:noProof/>
                <w:webHidden/>
              </w:rPr>
              <w:fldChar w:fldCharType="separate"/>
            </w:r>
            <w:r w:rsidR="009345B1">
              <w:rPr>
                <w:noProof/>
                <w:webHidden/>
              </w:rPr>
              <w:t>3</w:t>
            </w:r>
            <w:r w:rsidR="009345B1">
              <w:rPr>
                <w:noProof/>
                <w:webHidden/>
              </w:rPr>
              <w:fldChar w:fldCharType="end"/>
            </w:r>
          </w:hyperlink>
        </w:p>
        <w:p w14:paraId="47112F2C" w14:textId="15F25FE0" w:rsidR="009345B1" w:rsidRDefault="006574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52468" w:history="1">
            <w:r w:rsidR="009345B1" w:rsidRPr="00265676">
              <w:rPr>
                <w:rStyle w:val="Hyperlink"/>
                <w:noProof/>
                <w:lang w:val="en-US"/>
              </w:rPr>
              <w:t>What we need to improve</w:t>
            </w:r>
            <w:r w:rsidR="009345B1">
              <w:rPr>
                <w:noProof/>
                <w:webHidden/>
              </w:rPr>
              <w:tab/>
            </w:r>
            <w:r w:rsidR="009345B1">
              <w:rPr>
                <w:noProof/>
                <w:webHidden/>
              </w:rPr>
              <w:fldChar w:fldCharType="begin"/>
            </w:r>
            <w:r w:rsidR="009345B1">
              <w:rPr>
                <w:noProof/>
                <w:webHidden/>
              </w:rPr>
              <w:instrText xml:space="preserve"> PAGEREF _Toc9952468 \h </w:instrText>
            </w:r>
            <w:r w:rsidR="009345B1">
              <w:rPr>
                <w:noProof/>
                <w:webHidden/>
              </w:rPr>
            </w:r>
            <w:r w:rsidR="009345B1">
              <w:rPr>
                <w:noProof/>
                <w:webHidden/>
              </w:rPr>
              <w:fldChar w:fldCharType="separate"/>
            </w:r>
            <w:r w:rsidR="009345B1">
              <w:rPr>
                <w:noProof/>
                <w:webHidden/>
              </w:rPr>
              <w:t>3</w:t>
            </w:r>
            <w:r w:rsidR="009345B1">
              <w:rPr>
                <w:noProof/>
                <w:webHidden/>
              </w:rPr>
              <w:fldChar w:fldCharType="end"/>
            </w:r>
          </w:hyperlink>
        </w:p>
        <w:p w14:paraId="794B7E14" w14:textId="0F0D6AE6" w:rsidR="009345B1" w:rsidRDefault="006574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52469" w:history="1">
            <w:r w:rsidR="009345B1" w:rsidRPr="00265676">
              <w:rPr>
                <w:rStyle w:val="Hyperlink"/>
                <w:noProof/>
                <w:lang w:val="en-US"/>
              </w:rPr>
              <w:t>Plan for Iteration 2 &amp;3</w:t>
            </w:r>
            <w:r w:rsidR="009345B1">
              <w:rPr>
                <w:noProof/>
                <w:webHidden/>
              </w:rPr>
              <w:tab/>
            </w:r>
            <w:r w:rsidR="009345B1">
              <w:rPr>
                <w:noProof/>
                <w:webHidden/>
              </w:rPr>
              <w:fldChar w:fldCharType="begin"/>
            </w:r>
            <w:r w:rsidR="009345B1">
              <w:rPr>
                <w:noProof/>
                <w:webHidden/>
              </w:rPr>
              <w:instrText xml:space="preserve"> PAGEREF _Toc9952469 \h </w:instrText>
            </w:r>
            <w:r w:rsidR="009345B1">
              <w:rPr>
                <w:noProof/>
                <w:webHidden/>
              </w:rPr>
            </w:r>
            <w:r w:rsidR="009345B1">
              <w:rPr>
                <w:noProof/>
                <w:webHidden/>
              </w:rPr>
              <w:fldChar w:fldCharType="separate"/>
            </w:r>
            <w:r w:rsidR="009345B1">
              <w:rPr>
                <w:noProof/>
                <w:webHidden/>
              </w:rPr>
              <w:t>3</w:t>
            </w:r>
            <w:r w:rsidR="009345B1">
              <w:rPr>
                <w:noProof/>
                <w:webHidden/>
              </w:rPr>
              <w:fldChar w:fldCharType="end"/>
            </w:r>
          </w:hyperlink>
        </w:p>
        <w:p w14:paraId="224C666A" w14:textId="10CAA8C3" w:rsidR="009345B1" w:rsidRDefault="009345B1">
          <w:r>
            <w:rPr>
              <w:b/>
              <w:bCs/>
              <w:noProof/>
            </w:rPr>
            <w:fldChar w:fldCharType="end"/>
          </w:r>
        </w:p>
      </w:sdtContent>
    </w:sdt>
    <w:p w14:paraId="650C4C38" w14:textId="766034B3" w:rsidR="00776F63" w:rsidRDefault="00776F63" w:rsidP="00941330">
      <w:pPr>
        <w:rPr>
          <w:lang w:val="en-US"/>
        </w:rPr>
      </w:pPr>
    </w:p>
    <w:p w14:paraId="3D08A9C9" w14:textId="77777777" w:rsidR="00776F63" w:rsidRDefault="00776F63">
      <w:pPr>
        <w:rPr>
          <w:lang w:val="en-US"/>
        </w:rPr>
      </w:pPr>
      <w:r>
        <w:rPr>
          <w:lang w:val="en-US"/>
        </w:rPr>
        <w:br w:type="page"/>
      </w:r>
    </w:p>
    <w:p w14:paraId="5D8DE49F" w14:textId="77777777" w:rsidR="00941330" w:rsidRDefault="00941330" w:rsidP="00941330">
      <w:pPr>
        <w:rPr>
          <w:lang w:val="en-US"/>
        </w:rPr>
      </w:pPr>
    </w:p>
    <w:p w14:paraId="7E4DD87A" w14:textId="440E319E" w:rsidR="00650438" w:rsidRDefault="00776F63" w:rsidP="00776F63">
      <w:pPr>
        <w:pStyle w:val="Heading1"/>
        <w:rPr>
          <w:lang w:val="en-US"/>
        </w:rPr>
      </w:pPr>
      <w:bookmarkStart w:id="0" w:name="_Toc9952462"/>
      <w:r>
        <w:rPr>
          <w:lang w:val="en-US"/>
        </w:rPr>
        <w:t xml:space="preserve">Simulation </w:t>
      </w:r>
      <w:proofErr w:type="gramStart"/>
      <w:r>
        <w:rPr>
          <w:lang w:val="en-US"/>
        </w:rPr>
        <w:t xml:space="preserve">Application </w:t>
      </w:r>
      <w:r w:rsidR="00650438">
        <w:rPr>
          <w:lang w:val="en-US"/>
        </w:rPr>
        <w:t xml:space="preserve"> Criteria</w:t>
      </w:r>
      <w:bookmarkEnd w:id="0"/>
      <w:proofErr w:type="gramEnd"/>
    </w:p>
    <w:p w14:paraId="2E38E746" w14:textId="1E764426" w:rsidR="00650438" w:rsidRDefault="00650438" w:rsidP="00941330">
      <w:r>
        <w:t>- The User Requirements Specification (URS) for the application shall contain</w:t>
      </w:r>
    </w:p>
    <w:p w14:paraId="3A2131DC" w14:textId="7FCBAC52" w:rsidR="00650438" w:rsidRDefault="00650438" w:rsidP="00941330">
      <w:r>
        <w:t>both functional and non-functional requirements.</w:t>
      </w:r>
    </w:p>
    <w:p w14:paraId="439EC8EA" w14:textId="2DD3C3D6" w:rsidR="00650438" w:rsidRDefault="00650438" w:rsidP="00941330">
      <w:r>
        <w:rPr>
          <w:lang w:val="en-US"/>
        </w:rPr>
        <w:t>-</w:t>
      </w:r>
      <w:r>
        <w:t>- The Design Document for the application shall contain UML class diagram(s),</w:t>
      </w:r>
    </w:p>
    <w:p w14:paraId="300CC235" w14:textId="278D8819" w:rsidR="00650438" w:rsidRDefault="00650438" w:rsidP="00941330">
      <w:r>
        <w:rPr>
          <w:lang w:val="en-US"/>
        </w:rPr>
        <w:t xml:space="preserve">   </w:t>
      </w:r>
      <w:r>
        <w:t>descriptions and UML sequence diagram(s).</w:t>
      </w:r>
    </w:p>
    <w:p w14:paraId="7BAB021E" w14:textId="2842DF1C" w:rsidR="00650438" w:rsidRDefault="00650438" w:rsidP="00941330">
      <w:r>
        <w:rPr>
          <w:lang w:val="en-US"/>
        </w:rPr>
        <w:t>--</w:t>
      </w:r>
      <w:r>
        <w:t>- The application should perform certain simulations: i.e. it should implement a</w:t>
      </w:r>
    </w:p>
    <w:p w14:paraId="287607E5" w14:textId="012BFE5E" w:rsidR="00650438" w:rsidRDefault="00650438" w:rsidP="00941330">
      <w:r>
        <w:rPr>
          <w:lang w:val="en-US"/>
        </w:rPr>
        <w:t xml:space="preserve">    </w:t>
      </w:r>
      <w:r>
        <w:t>simplified model of some objects in the real world, and contain some</w:t>
      </w:r>
    </w:p>
    <w:p w14:paraId="0FCA0822" w14:textId="573CC0BC" w:rsidR="00650438" w:rsidRDefault="00650438" w:rsidP="00941330">
      <w:r>
        <w:rPr>
          <w:lang w:val="en-US"/>
        </w:rPr>
        <w:t xml:space="preserve">      </w:t>
      </w:r>
      <w:r>
        <w:t>randomization to simulate possible external events that influence the state of</w:t>
      </w:r>
    </w:p>
    <w:p w14:paraId="50BAD831" w14:textId="341E172E" w:rsidR="00650438" w:rsidRDefault="00650438" w:rsidP="00941330">
      <w:r>
        <w:rPr>
          <w:lang w:val="en-US"/>
        </w:rPr>
        <w:t xml:space="preserve">      </w:t>
      </w:r>
      <w:r>
        <w:t xml:space="preserve">the </w:t>
      </w:r>
      <w:proofErr w:type="spellStart"/>
      <w:r>
        <w:t>modeled</w:t>
      </w:r>
      <w:proofErr w:type="spellEnd"/>
      <w:r>
        <w:t xml:space="preserve"> objects.</w:t>
      </w:r>
    </w:p>
    <w:p w14:paraId="016C2013" w14:textId="752B63B1" w:rsidR="00650438" w:rsidRDefault="00650438" w:rsidP="00941330">
      <w:r>
        <w:rPr>
          <w:lang w:val="en-US"/>
        </w:rPr>
        <w:t>-</w:t>
      </w:r>
      <w:r>
        <w:t>- It should be possible to store simulation models and results in a file or</w:t>
      </w:r>
    </w:p>
    <w:p w14:paraId="1C9C7796" w14:textId="4A942639" w:rsidR="00650438" w:rsidRDefault="00650438" w:rsidP="00941330">
      <w:r>
        <w:rPr>
          <w:lang w:val="en-US"/>
        </w:rPr>
        <w:t xml:space="preserve">   </w:t>
      </w:r>
      <w:r>
        <w:t>database, and load previously stored models and results from that file or</w:t>
      </w:r>
    </w:p>
    <w:p w14:paraId="308B36F8" w14:textId="5A5A15BC" w:rsidR="00650438" w:rsidRDefault="00650438" w:rsidP="00941330">
      <w:r>
        <w:rPr>
          <w:lang w:val="en-US"/>
        </w:rPr>
        <w:t xml:space="preserve">    </w:t>
      </w:r>
      <w:r>
        <w:t>database</w:t>
      </w:r>
    </w:p>
    <w:p w14:paraId="4D00A9D5" w14:textId="6AD359A4" w:rsidR="00650438" w:rsidRDefault="00650438" w:rsidP="00941330">
      <w:r>
        <w:rPr>
          <w:lang w:val="en-US"/>
        </w:rPr>
        <w:t>---</w:t>
      </w:r>
      <w:r>
        <w:t>- In the design of the application, the most important OO concepts are needed,</w:t>
      </w:r>
    </w:p>
    <w:p w14:paraId="4922E1BD" w14:textId="28DA5933" w:rsidR="00650438" w:rsidRDefault="00650438" w:rsidP="00941330">
      <w:r>
        <w:rPr>
          <w:lang w:val="en-US"/>
        </w:rPr>
        <w:t xml:space="preserve">        </w:t>
      </w:r>
      <w:r>
        <w:t>like classes, objects, properties, interfaces, inheritance and events.</w:t>
      </w:r>
    </w:p>
    <w:p w14:paraId="5B9CC5F4" w14:textId="32C01F01" w:rsidR="00650438" w:rsidRDefault="00650438" w:rsidP="00941330">
      <w:r>
        <w:rPr>
          <w:lang w:val="en-US"/>
        </w:rPr>
        <w:t>---</w:t>
      </w:r>
      <w:r>
        <w:t>- The application will be implemented in an object-oriented language like C# or</w:t>
      </w:r>
    </w:p>
    <w:p w14:paraId="0F7248AD" w14:textId="6700F98D" w:rsidR="00650438" w:rsidRDefault="00650438" w:rsidP="00941330">
      <w:r>
        <w:rPr>
          <w:lang w:val="en-US"/>
        </w:rPr>
        <w:t xml:space="preserve">      </w:t>
      </w:r>
      <w:r>
        <w:t>Java</w:t>
      </w:r>
    </w:p>
    <w:p w14:paraId="2B728E1C" w14:textId="64C2939F" w:rsidR="00650438" w:rsidRDefault="00650438" w:rsidP="00941330"/>
    <w:p w14:paraId="17A63798" w14:textId="293711ED" w:rsidR="00650438" w:rsidRDefault="00650438" w:rsidP="00776F63">
      <w:pPr>
        <w:pStyle w:val="Heading1"/>
        <w:rPr>
          <w:lang w:val="en-US"/>
        </w:rPr>
      </w:pPr>
      <w:bookmarkStart w:id="1" w:name="_Toc9952463"/>
      <w:proofErr w:type="gramStart"/>
      <w:r>
        <w:rPr>
          <w:lang w:val="en-US"/>
        </w:rPr>
        <w:t>Application</w:t>
      </w:r>
      <w:r w:rsidR="00776F63">
        <w:rPr>
          <w:lang w:val="en-US"/>
        </w:rPr>
        <w:t xml:space="preserve">  Description</w:t>
      </w:r>
      <w:bookmarkEnd w:id="1"/>
      <w:proofErr w:type="gramEnd"/>
    </w:p>
    <w:p w14:paraId="03A61236" w14:textId="2FCF69AD" w:rsidR="00650438" w:rsidRDefault="00650438" w:rsidP="00941330">
      <w:r>
        <w:rPr>
          <w:lang w:val="en-US"/>
        </w:rPr>
        <w:t xml:space="preserve">     </w:t>
      </w:r>
      <w:r>
        <w:t>• City traffic simulation: A city planner can configure the roads and crossings in</w:t>
      </w:r>
    </w:p>
    <w:p w14:paraId="4315D9C7" w14:textId="3E57126C" w:rsidR="00650438" w:rsidRDefault="00650438" w:rsidP="00941330">
      <w:r>
        <w:rPr>
          <w:lang w:val="en-US"/>
        </w:rPr>
        <w:t xml:space="preserve">       </w:t>
      </w:r>
      <w:r>
        <w:t>a city to simulate traffic and pedestrian flow during rush hour.</w:t>
      </w:r>
    </w:p>
    <w:p w14:paraId="2D6A8B95" w14:textId="0EF2E6F7" w:rsidR="00650438" w:rsidRDefault="00650438" w:rsidP="00941330">
      <w:r>
        <w:rPr>
          <w:lang w:val="en-US"/>
        </w:rPr>
        <w:t xml:space="preserve">     </w:t>
      </w:r>
      <w:r>
        <w:t>The simulation provides the means to optimize the configuration of roads,</w:t>
      </w:r>
    </w:p>
    <w:p w14:paraId="17934FA0" w14:textId="0B918F7A" w:rsidR="00650438" w:rsidRDefault="00650438" w:rsidP="00941330">
      <w:r>
        <w:rPr>
          <w:lang w:val="en-US"/>
        </w:rPr>
        <w:t xml:space="preserve">    </w:t>
      </w:r>
      <w:r>
        <w:t>crossings and traffic lights via statistics related to how the traffic resolves.</w:t>
      </w:r>
    </w:p>
    <w:p w14:paraId="6A39F9CF" w14:textId="4D3166C5" w:rsidR="00650438" w:rsidRDefault="00650438" w:rsidP="00941330"/>
    <w:p w14:paraId="7B4074F8" w14:textId="2A882E27" w:rsidR="00650438" w:rsidRDefault="00650438" w:rsidP="00776F63">
      <w:pPr>
        <w:pStyle w:val="Heading1"/>
        <w:rPr>
          <w:lang w:val="en-US"/>
        </w:rPr>
      </w:pPr>
      <w:bookmarkStart w:id="2" w:name="_Toc9952464"/>
      <w:r>
        <w:rPr>
          <w:lang w:val="en-US"/>
        </w:rPr>
        <w:t>Deliverables</w:t>
      </w:r>
      <w:bookmarkEnd w:id="2"/>
    </w:p>
    <w:p w14:paraId="455F6636" w14:textId="2C81F519" w:rsidR="00650438" w:rsidRDefault="00650438" w:rsidP="00776F63">
      <w:pPr>
        <w:pStyle w:val="Heading2"/>
        <w:rPr>
          <w:lang w:val="en-US"/>
        </w:rPr>
      </w:pPr>
      <w:r>
        <w:rPr>
          <w:lang w:val="en-US"/>
        </w:rPr>
        <w:t xml:space="preserve">           </w:t>
      </w:r>
      <w:bookmarkStart w:id="3" w:name="_Toc9952465"/>
      <w:r>
        <w:rPr>
          <w:lang w:val="en-US"/>
        </w:rPr>
        <w:t>Iteration 2</w:t>
      </w:r>
      <w:bookmarkEnd w:id="3"/>
    </w:p>
    <w:p w14:paraId="605E805F" w14:textId="249A0100" w:rsidR="00650438" w:rsidRDefault="00650438" w:rsidP="00941330">
      <w:r>
        <w:rPr>
          <w:lang w:val="en-US"/>
        </w:rPr>
        <w:t xml:space="preserve">       </w:t>
      </w:r>
      <w:r>
        <w:t>• Final URS &amp; design document</w:t>
      </w:r>
    </w:p>
    <w:p w14:paraId="43252BE6" w14:textId="506CEBC3" w:rsidR="00650438" w:rsidRDefault="00650438" w:rsidP="00650438">
      <w:r>
        <w:rPr>
          <w:lang w:val="en-US"/>
        </w:rPr>
        <w:t xml:space="preserve">       </w:t>
      </w:r>
      <w:r>
        <w:t>• Final version of plan for iteration 3</w:t>
      </w:r>
    </w:p>
    <w:p w14:paraId="7D9D8096" w14:textId="457EBB41" w:rsidR="00650438" w:rsidRDefault="00650438" w:rsidP="00650438">
      <w:r>
        <w:rPr>
          <w:lang w:val="en-US"/>
        </w:rPr>
        <w:t xml:space="preserve">      </w:t>
      </w:r>
      <w:r>
        <w:t>• Source code of prototype</w:t>
      </w:r>
    </w:p>
    <w:p w14:paraId="0CCAF932" w14:textId="77777777" w:rsidR="00776F63" w:rsidRDefault="00650438" w:rsidP="00776F63">
      <w:r>
        <w:rPr>
          <w:lang w:val="en-US"/>
        </w:rPr>
        <w:t xml:space="preserve">     </w:t>
      </w:r>
      <w:r>
        <w:t>• Unit tests of prototype</w:t>
      </w:r>
    </w:p>
    <w:p w14:paraId="1A3B99A9" w14:textId="396EAB09" w:rsidR="00650438" w:rsidRPr="00776F63" w:rsidRDefault="00650438" w:rsidP="00776F63">
      <w:pPr>
        <w:pStyle w:val="ListParagraph"/>
        <w:numPr>
          <w:ilvl w:val="0"/>
          <w:numId w:val="5"/>
        </w:numPr>
      </w:pPr>
      <w:r>
        <w:t>Prototype</w:t>
      </w:r>
    </w:p>
    <w:p w14:paraId="35D4AF78" w14:textId="300D54FE" w:rsidR="00650438" w:rsidRDefault="00650438" w:rsidP="00776F63">
      <w:pPr>
        <w:pStyle w:val="Heading2"/>
        <w:rPr>
          <w:lang w:val="en-US"/>
        </w:rPr>
      </w:pPr>
      <w:bookmarkStart w:id="4" w:name="_Toc9952466"/>
      <w:r>
        <w:rPr>
          <w:lang w:val="en-US"/>
        </w:rPr>
        <w:lastRenderedPageBreak/>
        <w:t>Iteration 3</w:t>
      </w:r>
      <w:bookmarkEnd w:id="4"/>
    </w:p>
    <w:p w14:paraId="0A82505F" w14:textId="0EDE2939" w:rsidR="00650438" w:rsidRDefault="00650438" w:rsidP="00650438">
      <w:pPr>
        <w:pStyle w:val="ListParagraph"/>
        <w:ind w:left="1068"/>
      </w:pPr>
      <w:r>
        <w:t>• Final URS &amp; design document</w:t>
      </w:r>
    </w:p>
    <w:p w14:paraId="7BE03709" w14:textId="16927DC4" w:rsidR="00650438" w:rsidRDefault="00650438" w:rsidP="00650438">
      <w:pPr>
        <w:pStyle w:val="ListParagraph"/>
        <w:ind w:left="1068"/>
      </w:pPr>
      <w:r>
        <w:t>• Source code of final product</w:t>
      </w:r>
    </w:p>
    <w:p w14:paraId="0CEF98E8" w14:textId="331D0FDC" w:rsidR="00650438" w:rsidRDefault="00650438" w:rsidP="00650438">
      <w:pPr>
        <w:pStyle w:val="ListParagraph"/>
        <w:ind w:left="1068"/>
      </w:pPr>
      <w:r>
        <w:rPr>
          <w:lang w:val="en-US"/>
        </w:rPr>
        <w:t xml:space="preserve"> </w:t>
      </w:r>
      <w:r>
        <w:t>• Unit tests of final product</w:t>
      </w:r>
    </w:p>
    <w:p w14:paraId="7CF647E8" w14:textId="603AED4E" w:rsidR="00650438" w:rsidRDefault="00650438" w:rsidP="00650438">
      <w:pPr>
        <w:pStyle w:val="ListParagraph"/>
        <w:ind w:left="1068"/>
      </w:pPr>
      <w:r>
        <w:t>• Final product</w:t>
      </w:r>
    </w:p>
    <w:p w14:paraId="4FAEC1AC" w14:textId="4DE3B371" w:rsidR="00650438" w:rsidRDefault="00650438" w:rsidP="00650438">
      <w:pPr>
        <w:pStyle w:val="ListParagraph"/>
        <w:ind w:left="1068"/>
      </w:pPr>
      <w:r>
        <w:t>• Final version of work division report</w:t>
      </w:r>
    </w:p>
    <w:p w14:paraId="3367CF24" w14:textId="199A7FDF" w:rsidR="00650438" w:rsidRDefault="00650438" w:rsidP="00650438">
      <w:pPr>
        <w:pStyle w:val="ListParagraph"/>
        <w:ind w:left="1068"/>
      </w:pPr>
      <w:r>
        <w:t>• Process report (including work division)</w:t>
      </w:r>
    </w:p>
    <w:p w14:paraId="5728562B" w14:textId="417E8663" w:rsidR="00776F63" w:rsidRDefault="00776F63" w:rsidP="00650438">
      <w:pPr>
        <w:pStyle w:val="ListParagraph"/>
        <w:ind w:left="1068"/>
      </w:pPr>
    </w:p>
    <w:p w14:paraId="613D0C1B" w14:textId="2D677CBA" w:rsidR="00776F63" w:rsidRPr="00776F63" w:rsidRDefault="00776F63" w:rsidP="009345B1">
      <w:pPr>
        <w:pStyle w:val="Heading1"/>
        <w:rPr>
          <w:lang w:val="en-US"/>
        </w:rPr>
      </w:pPr>
      <w:bookmarkStart w:id="5" w:name="_Toc9952467"/>
      <w:r w:rsidRPr="00776F63">
        <w:rPr>
          <w:lang w:val="en-US"/>
        </w:rPr>
        <w:t>Where we are now</w:t>
      </w:r>
      <w:bookmarkEnd w:id="5"/>
    </w:p>
    <w:p w14:paraId="7628B5E5" w14:textId="191DAB19" w:rsidR="00776F63" w:rsidRDefault="00776F63" w:rsidP="00650438">
      <w:pPr>
        <w:pStyle w:val="ListParagraph"/>
        <w:ind w:left="1068"/>
        <w:rPr>
          <w:lang w:val="en-US"/>
        </w:rPr>
      </w:pPr>
      <w:r>
        <w:rPr>
          <w:lang w:val="en-US"/>
        </w:rPr>
        <w:t xml:space="preserve">     URS—some use cases updated</w:t>
      </w:r>
    </w:p>
    <w:p w14:paraId="22399EF9" w14:textId="2E91171A" w:rsidR="00776F63" w:rsidRDefault="00776F63" w:rsidP="00650438">
      <w:pPr>
        <w:pStyle w:val="ListParagraph"/>
        <w:ind w:left="1068"/>
        <w:rPr>
          <w:lang w:val="en-US"/>
        </w:rPr>
      </w:pPr>
      <w:r>
        <w:rPr>
          <w:lang w:val="en-US"/>
        </w:rPr>
        <w:t xml:space="preserve">    Design Document-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description updated</w:t>
      </w:r>
    </w:p>
    <w:p w14:paraId="0F2FFD84" w14:textId="3E70D8CB" w:rsidR="00776F63" w:rsidRDefault="00776F63" w:rsidP="00650438">
      <w:pPr>
        <w:pStyle w:val="ListParagraph"/>
        <w:ind w:left="1068"/>
        <w:rPr>
          <w:lang w:val="en-US"/>
        </w:rPr>
      </w:pPr>
      <w:r>
        <w:rPr>
          <w:lang w:val="en-US"/>
        </w:rPr>
        <w:t xml:space="preserve">    Work division and meeting report-some work part updated</w:t>
      </w:r>
    </w:p>
    <w:p w14:paraId="0A39C588" w14:textId="6DA271F4" w:rsidR="00776F63" w:rsidRDefault="00776F63" w:rsidP="00650438">
      <w:pPr>
        <w:pStyle w:val="ListParagraph"/>
        <w:ind w:left="1068"/>
        <w:rPr>
          <w:lang w:val="en-US"/>
        </w:rPr>
      </w:pPr>
      <w:r>
        <w:rPr>
          <w:lang w:val="en-US"/>
        </w:rPr>
        <w:t xml:space="preserve">   Source code-unit testing started and some another works</w:t>
      </w:r>
      <w:r w:rsidR="006574B8">
        <w:rPr>
          <w:lang w:val="en-US"/>
        </w:rPr>
        <w:t>,</w:t>
      </w:r>
    </w:p>
    <w:p w14:paraId="3AA181C9" w14:textId="2436A6BA" w:rsidR="00776F63" w:rsidRPr="009345B1" w:rsidRDefault="00776F63" w:rsidP="009345B1">
      <w:pPr>
        <w:pStyle w:val="Heading1"/>
        <w:rPr>
          <w:lang w:val="en-US"/>
        </w:rPr>
      </w:pPr>
      <w:bookmarkStart w:id="6" w:name="_Toc9952468"/>
      <w:r w:rsidRPr="009345B1">
        <w:rPr>
          <w:lang w:val="en-US"/>
        </w:rPr>
        <w:t>What we need to improve</w:t>
      </w:r>
      <w:bookmarkEnd w:id="6"/>
    </w:p>
    <w:p w14:paraId="5FA6E9BC" w14:textId="05698391" w:rsidR="00776F63" w:rsidRDefault="00776F63" w:rsidP="00650438">
      <w:pPr>
        <w:pStyle w:val="ListParagraph"/>
        <w:ind w:left="1068"/>
        <w:rPr>
          <w:lang w:val="en-US"/>
        </w:rPr>
      </w:pPr>
      <w:r>
        <w:rPr>
          <w:lang w:val="en-US"/>
        </w:rPr>
        <w:t>URS-functional and non-functional missing and use cases should be updated</w:t>
      </w:r>
    </w:p>
    <w:p w14:paraId="3BE8F81E" w14:textId="43DB1B3C" w:rsidR="00776F63" w:rsidRDefault="00776F63" w:rsidP="00650438">
      <w:pPr>
        <w:pStyle w:val="ListParagraph"/>
        <w:ind w:left="1068"/>
        <w:rPr>
          <w:lang w:val="en-US"/>
        </w:rPr>
      </w:pPr>
      <w:r>
        <w:rPr>
          <w:lang w:val="en-US"/>
        </w:rPr>
        <w:t>Design Document-Sequence diagram should be updated</w:t>
      </w:r>
    </w:p>
    <w:p w14:paraId="47B096D3" w14:textId="031499EC" w:rsidR="00776F63" w:rsidRDefault="00776F63" w:rsidP="00650438">
      <w:pPr>
        <w:pStyle w:val="ListParagraph"/>
        <w:ind w:left="1068"/>
        <w:rPr>
          <w:lang w:val="en-US"/>
        </w:rPr>
      </w:pPr>
      <w:r>
        <w:rPr>
          <w:lang w:val="en-US"/>
        </w:rPr>
        <w:t xml:space="preserve"> Source code—</w:t>
      </w:r>
      <w:r w:rsidR="006574B8">
        <w:rPr>
          <w:lang w:val="en-US"/>
        </w:rPr>
        <w:t>currently simulation can not restart.</w:t>
      </w:r>
      <w:bookmarkStart w:id="7" w:name="_GoBack"/>
      <w:bookmarkEnd w:id="7"/>
    </w:p>
    <w:p w14:paraId="6F87B01D" w14:textId="437C3AF3" w:rsidR="00776F63" w:rsidRDefault="00776F63" w:rsidP="00650438">
      <w:pPr>
        <w:pStyle w:val="ListParagraph"/>
        <w:ind w:left="1068"/>
        <w:rPr>
          <w:lang w:val="en-US"/>
        </w:rPr>
      </w:pPr>
    </w:p>
    <w:p w14:paraId="56CBF96C" w14:textId="7837A34B" w:rsidR="00776F63" w:rsidRPr="009345B1" w:rsidRDefault="00776F63" w:rsidP="009345B1">
      <w:pPr>
        <w:pStyle w:val="Heading1"/>
        <w:rPr>
          <w:lang w:val="en-US"/>
        </w:rPr>
      </w:pPr>
      <w:bookmarkStart w:id="8" w:name="_Toc9952469"/>
      <w:r w:rsidRPr="009345B1">
        <w:rPr>
          <w:lang w:val="en-US"/>
        </w:rPr>
        <w:t>Plan</w:t>
      </w:r>
      <w:r w:rsidR="009345B1" w:rsidRPr="009345B1">
        <w:rPr>
          <w:lang w:val="en-US"/>
        </w:rPr>
        <w:t xml:space="preserve"> for Iteration 2 &amp;3</w:t>
      </w:r>
      <w:bookmarkEnd w:id="8"/>
    </w:p>
    <w:p w14:paraId="2337ABFA" w14:textId="29CD53B6" w:rsidR="00776F63" w:rsidRDefault="00776F63" w:rsidP="00776F63">
      <w:pPr>
        <w:pStyle w:val="ListParagraph"/>
        <w:ind w:left="1068"/>
        <w:rPr>
          <w:lang w:val="en-US"/>
        </w:rPr>
      </w:pP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3952"/>
        <w:gridCol w:w="3996"/>
      </w:tblGrid>
      <w:tr w:rsidR="00776F63" w14:paraId="291E57D2" w14:textId="77777777" w:rsidTr="00776F63">
        <w:tc>
          <w:tcPr>
            <w:tcW w:w="4508" w:type="dxa"/>
          </w:tcPr>
          <w:p w14:paraId="42E1D055" w14:textId="756B54F3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st of Tasks</w:t>
            </w:r>
          </w:p>
        </w:tc>
        <w:tc>
          <w:tcPr>
            <w:tcW w:w="4508" w:type="dxa"/>
          </w:tcPr>
          <w:p w14:paraId="6C0223A5" w14:textId="6D8BA224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</w:tr>
      <w:tr w:rsidR="00776F63" w14:paraId="7D2DDEAD" w14:textId="77777777" w:rsidTr="00776F63">
        <w:tc>
          <w:tcPr>
            <w:tcW w:w="4508" w:type="dxa"/>
          </w:tcPr>
          <w:p w14:paraId="0C1BD5E7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14:paraId="22E9C4C1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76F63" w14:paraId="76F9734C" w14:textId="77777777" w:rsidTr="00776F63">
        <w:tc>
          <w:tcPr>
            <w:tcW w:w="4508" w:type="dxa"/>
          </w:tcPr>
          <w:p w14:paraId="63C48663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14:paraId="05646168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76F63" w14:paraId="17EE0776" w14:textId="77777777" w:rsidTr="00776F63">
        <w:tc>
          <w:tcPr>
            <w:tcW w:w="4508" w:type="dxa"/>
          </w:tcPr>
          <w:p w14:paraId="5AC9245E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14:paraId="71850A6E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76F63" w14:paraId="42AFB4FB" w14:textId="77777777" w:rsidTr="00776F63">
        <w:tc>
          <w:tcPr>
            <w:tcW w:w="4508" w:type="dxa"/>
          </w:tcPr>
          <w:p w14:paraId="21A10A1E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14:paraId="3A0DE8FB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76F63" w14:paraId="70D8AB8B" w14:textId="77777777" w:rsidTr="00776F63">
        <w:tc>
          <w:tcPr>
            <w:tcW w:w="4508" w:type="dxa"/>
          </w:tcPr>
          <w:p w14:paraId="69BEEC2E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14:paraId="5C77893C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76F63" w14:paraId="1375DB02" w14:textId="77777777" w:rsidTr="00776F63">
        <w:tc>
          <w:tcPr>
            <w:tcW w:w="4508" w:type="dxa"/>
          </w:tcPr>
          <w:p w14:paraId="4339F127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14:paraId="20E5302C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76F63" w14:paraId="28AFFA45" w14:textId="77777777" w:rsidTr="00776F63">
        <w:tc>
          <w:tcPr>
            <w:tcW w:w="4508" w:type="dxa"/>
          </w:tcPr>
          <w:p w14:paraId="2B5F9918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14:paraId="0D80FE7F" w14:textId="77777777" w:rsidR="00776F63" w:rsidRDefault="00776F63" w:rsidP="00776F6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511484E" w14:textId="77777777" w:rsidR="00776F63" w:rsidRPr="00776F63" w:rsidRDefault="00776F63" w:rsidP="00776F63">
      <w:pPr>
        <w:pStyle w:val="ListParagraph"/>
        <w:ind w:left="1068"/>
        <w:rPr>
          <w:lang w:val="en-US"/>
        </w:rPr>
      </w:pPr>
    </w:p>
    <w:p w14:paraId="404B8BA5" w14:textId="77777777" w:rsidR="00650438" w:rsidRDefault="00650438">
      <w:r>
        <w:br w:type="page"/>
      </w:r>
    </w:p>
    <w:p w14:paraId="7B73C2BE" w14:textId="77777777" w:rsidR="00650438" w:rsidRDefault="00650438" w:rsidP="00941330">
      <w:pPr>
        <w:rPr>
          <w:lang w:val="en-US"/>
        </w:rPr>
      </w:pPr>
    </w:p>
    <w:p w14:paraId="391EDF19" w14:textId="6B991F0D" w:rsidR="00941330" w:rsidRPr="00941330" w:rsidRDefault="00941330" w:rsidP="00941330">
      <w:pPr>
        <w:rPr>
          <w:lang w:val="en-US"/>
        </w:rPr>
      </w:pPr>
      <w:r>
        <w:rPr>
          <w:lang w:val="en-US"/>
        </w:rPr>
        <w:t>--</w:t>
      </w:r>
    </w:p>
    <w:sectPr w:rsidR="00941330" w:rsidRPr="00941330" w:rsidSect="00776F6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4EF"/>
    <w:multiLevelType w:val="hybridMultilevel"/>
    <w:tmpl w:val="48B6C264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A07F41"/>
    <w:multiLevelType w:val="hybridMultilevel"/>
    <w:tmpl w:val="562C481E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4F13FC"/>
    <w:multiLevelType w:val="hybridMultilevel"/>
    <w:tmpl w:val="A9EE86E2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3558A3"/>
    <w:multiLevelType w:val="hybridMultilevel"/>
    <w:tmpl w:val="4DCE2C9A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9961F5"/>
    <w:multiLevelType w:val="hybridMultilevel"/>
    <w:tmpl w:val="78F27672"/>
    <w:lvl w:ilvl="0" w:tplc="2000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30"/>
    <w:rsid w:val="00650438"/>
    <w:rsid w:val="006574B8"/>
    <w:rsid w:val="00776F63"/>
    <w:rsid w:val="009345B1"/>
    <w:rsid w:val="0094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23ED12"/>
  <w15:chartTrackingRefBased/>
  <w15:docId w15:val="{37F861FB-9FE7-4707-82FA-A82EF555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0438"/>
    <w:pPr>
      <w:ind w:left="720"/>
      <w:contextualSpacing/>
    </w:pPr>
  </w:style>
  <w:style w:type="table" w:styleId="TableGrid">
    <w:name w:val="Table Grid"/>
    <w:basedOn w:val="TableNormal"/>
    <w:uiPriority w:val="39"/>
    <w:rsid w:val="0077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76F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6F63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6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45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45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5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4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F681-A1EB-474F-8BB9-0A38BF5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subject/>
  <dc:creator>SOFTWARE DEVELOPER</dc:creator>
  <cp:keywords/>
  <dc:description/>
  <cp:lastModifiedBy>Dholon Akter</cp:lastModifiedBy>
  <cp:revision>2</cp:revision>
  <dcterms:created xsi:type="dcterms:W3CDTF">2019-05-28T12:31:00Z</dcterms:created>
  <dcterms:modified xsi:type="dcterms:W3CDTF">2019-05-28T14:23:00Z</dcterms:modified>
</cp:coreProperties>
</file>